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77CE">
        <w:rPr>
          <w:sz w:val="26"/>
          <w:szCs w:val="26"/>
          <w:u w:val="single"/>
        </w:rPr>
        <w:t>11</w:t>
      </w:r>
      <w:r w:rsidR="00112D92">
        <w:rPr>
          <w:sz w:val="26"/>
          <w:szCs w:val="26"/>
          <w:u w:val="single"/>
        </w:rPr>
        <w:t xml:space="preserve"> </w:t>
      </w:r>
      <w:r w:rsidR="00C409C9">
        <w:rPr>
          <w:sz w:val="26"/>
          <w:szCs w:val="26"/>
          <w:u w:val="single"/>
        </w:rPr>
        <w:t>но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FC77CE">
        <w:rPr>
          <w:sz w:val="26"/>
          <w:szCs w:val="26"/>
          <w:u w:val="single"/>
        </w:rPr>
        <w:t>130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FC77CE" w:rsidRPr="00FC77CE" w:rsidRDefault="00FC77CE" w:rsidP="00FC77CE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FC77CE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FC77CE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город Шахунья Нижегородской области от 07 сентября 2015 года № 1048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Предоставление земельных участков из земель сельскохозяйственно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го</w:t>
      </w:r>
      <w:r w:rsidRPr="00FC77CE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назначения, находящихся в муниципальной собственности, для создания фермерского хозяйства и осуществления его деятельности на территории городского округа город Шахунья Нижегородской области»</w:t>
      </w:r>
    </w:p>
    <w:p w:rsidR="00FC77CE" w:rsidRDefault="00FC77CE" w:rsidP="00FC77CE"/>
    <w:p w:rsidR="00FC77CE" w:rsidRPr="00FC77CE" w:rsidRDefault="00FC77CE" w:rsidP="00FC77CE"/>
    <w:p w:rsidR="00FC77CE" w:rsidRPr="00FC77CE" w:rsidRDefault="00FC77CE" w:rsidP="00FC77CE">
      <w:pPr>
        <w:pStyle w:val="1"/>
        <w:tabs>
          <w:tab w:val="left" w:pos="993"/>
        </w:tabs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FC77CE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В соответствии с Земельным кодексом Российской Федерации, принимая во внимание протест Шахунского городского прокурора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FC77CE">
        <w:rPr>
          <w:rFonts w:ascii="Times New Roman" w:hAnsi="Times New Roman" w:cs="Times New Roman"/>
          <w:bCs w:val="0"/>
          <w:kern w:val="0"/>
          <w:sz w:val="26"/>
          <w:szCs w:val="26"/>
        </w:rPr>
        <w:t>п о с т а н о в л я е т:</w:t>
      </w:r>
    </w:p>
    <w:p w:rsidR="00FC77CE" w:rsidRPr="00FC77CE" w:rsidRDefault="00FC77CE" w:rsidP="00FC77CE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FC77CE">
        <w:rPr>
          <w:sz w:val="26"/>
          <w:szCs w:val="26"/>
        </w:rPr>
        <w:t>В постановление администрации городского округа город Шахунья Нижегородской области от 07.09.2015  № 1048 «Об утверждении административного регламента Комитета муниципального имущества и земельных ресурсов Нижегородской области по предоставлению муниципальной услуги «</w:t>
      </w:r>
      <w:r>
        <w:rPr>
          <w:sz w:val="26"/>
          <w:szCs w:val="26"/>
        </w:rPr>
        <w:t xml:space="preserve">Предоставление земельных участков из земель сельскохозяйственного назначения, находящихся </w:t>
      </w:r>
      <w:r>
        <w:rPr>
          <w:sz w:val="26"/>
          <w:szCs w:val="26"/>
        </w:rPr>
        <w:br/>
        <w:t>в муниципальной собственности для создания фермерского хозяйства и осуществления его деятельности на территории городского округа город Шахунья Нижегородской области</w:t>
      </w:r>
      <w:r w:rsidRPr="00FC77CE">
        <w:rPr>
          <w:sz w:val="26"/>
          <w:szCs w:val="26"/>
        </w:rPr>
        <w:t>» (далее – Регламент) внести прилагаемые изменения.</w:t>
      </w:r>
    </w:p>
    <w:p w:rsidR="00FC77CE" w:rsidRDefault="00FC77CE" w:rsidP="00FC77CE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C77CE" w:rsidRDefault="00FC77CE" w:rsidP="00FC77CE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стоящее постановление вступает в силу со дня его официального опубликования.</w:t>
      </w:r>
    </w:p>
    <w:p w:rsidR="00FC77CE" w:rsidRPr="005F570C" w:rsidRDefault="00FC77CE" w:rsidP="00FC77CE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E52C83" w:rsidRDefault="00E52C83" w:rsidP="00FC77CE">
      <w:pPr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Default="00FC77CE" w:rsidP="000D0CD7">
      <w:pPr>
        <w:jc w:val="both"/>
        <w:rPr>
          <w:sz w:val="26"/>
          <w:szCs w:val="26"/>
        </w:rPr>
      </w:pPr>
    </w:p>
    <w:p w:rsidR="00FC77CE" w:rsidRPr="003F009A" w:rsidRDefault="00FC77CE" w:rsidP="000D0CD7">
      <w:pPr>
        <w:jc w:val="both"/>
        <w:rPr>
          <w:sz w:val="26"/>
          <w:szCs w:val="26"/>
        </w:rPr>
      </w:pPr>
    </w:p>
    <w:p w:rsidR="00FC77CE" w:rsidRDefault="00FC77C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C77CE" w:rsidRDefault="00FC77CE" w:rsidP="00FC77CE">
      <w:pPr>
        <w:ind w:left="5954"/>
        <w:jc w:val="center"/>
      </w:pPr>
      <w:r>
        <w:lastRenderedPageBreak/>
        <w:t xml:space="preserve">Приложение </w:t>
      </w:r>
      <w:r>
        <w:br/>
        <w:t>к постановлению администрации</w:t>
      </w:r>
    </w:p>
    <w:p w:rsidR="00FC77CE" w:rsidRDefault="00FC77CE" w:rsidP="00FC77CE">
      <w:pPr>
        <w:ind w:left="5954"/>
        <w:jc w:val="center"/>
      </w:pPr>
      <w:r>
        <w:t>городского округа город Шахунья</w:t>
      </w:r>
    </w:p>
    <w:p w:rsidR="00FC77CE" w:rsidRDefault="00FC77CE" w:rsidP="00FC77CE">
      <w:pPr>
        <w:ind w:left="5954"/>
        <w:jc w:val="center"/>
      </w:pPr>
      <w:r>
        <w:t>Нижегородской области</w:t>
      </w:r>
    </w:p>
    <w:p w:rsidR="00FC77CE" w:rsidRDefault="00FC77CE" w:rsidP="00FC77CE">
      <w:pPr>
        <w:ind w:left="5954"/>
        <w:jc w:val="center"/>
      </w:pPr>
      <w:r>
        <w:t>от 11.11.2015 года № 1303</w:t>
      </w:r>
    </w:p>
    <w:p w:rsidR="00FC77CE" w:rsidRPr="00FC77CE" w:rsidRDefault="00FC77CE" w:rsidP="00FC77CE">
      <w:pPr>
        <w:jc w:val="right"/>
      </w:pPr>
    </w:p>
    <w:p w:rsidR="00FC77CE" w:rsidRDefault="00FC77CE" w:rsidP="00FC77CE">
      <w:pPr>
        <w:spacing w:line="276" w:lineRule="auto"/>
        <w:jc w:val="both"/>
        <w:rPr>
          <w:sz w:val="26"/>
          <w:szCs w:val="26"/>
        </w:rPr>
      </w:pPr>
    </w:p>
    <w:p w:rsidR="00FC77CE" w:rsidRDefault="00FC77CE" w:rsidP="00FC77CE">
      <w:pPr>
        <w:spacing w:line="276" w:lineRule="auto"/>
        <w:jc w:val="both"/>
        <w:rPr>
          <w:sz w:val="26"/>
          <w:szCs w:val="26"/>
        </w:rPr>
      </w:pPr>
    </w:p>
    <w:p w:rsidR="00FC77CE" w:rsidRPr="00FC77CE" w:rsidRDefault="00FC77CE" w:rsidP="00FC77CE">
      <w:pPr>
        <w:spacing w:line="360" w:lineRule="auto"/>
        <w:ind w:firstLine="709"/>
        <w:jc w:val="both"/>
        <w:rPr>
          <w:sz w:val="26"/>
          <w:szCs w:val="26"/>
        </w:rPr>
      </w:pPr>
      <w:r w:rsidRPr="00FC77CE">
        <w:rPr>
          <w:sz w:val="26"/>
          <w:szCs w:val="26"/>
        </w:rPr>
        <w:t xml:space="preserve">1) Пункт 3.10. Раздела </w:t>
      </w:r>
      <w:r w:rsidRPr="00FC77CE">
        <w:rPr>
          <w:sz w:val="26"/>
          <w:szCs w:val="26"/>
          <w:lang w:val="en-US"/>
        </w:rPr>
        <w:t>III</w:t>
      </w:r>
      <w:r w:rsidRPr="00FC77CE">
        <w:rPr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 Регламента изложить в новой редакции:</w:t>
      </w:r>
    </w:p>
    <w:p w:rsidR="00FC77CE" w:rsidRPr="00FC77CE" w:rsidRDefault="00FC77CE" w:rsidP="00FC77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7CE">
        <w:rPr>
          <w:rFonts w:ascii="Times New Roman" w:hAnsi="Times New Roman" w:cs="Times New Roman"/>
          <w:sz w:val="26"/>
          <w:szCs w:val="26"/>
        </w:rPr>
        <w:t>«3.10. В случае поступления заявления о предварительном согласовании предоставления земельного участка или о предоставлении земельного участка, специалист Комитета в срок не превышающий тридцать дней с даты поступления этих заявлений,  совершает одно из следующих действий:</w:t>
      </w:r>
    </w:p>
    <w:p w:rsidR="00FC77CE" w:rsidRPr="00FC77CE" w:rsidRDefault="00FC77CE" w:rsidP="00FC77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7CE">
        <w:rPr>
          <w:rFonts w:ascii="Times New Roman" w:hAnsi="Times New Roman" w:cs="Times New Roman"/>
          <w:sz w:val="26"/>
          <w:szCs w:val="26"/>
        </w:rPr>
        <w:t>1) в течение 30 с даты регистрации заявления обеспечивает сбор документов, предоставляемых по межведомственному взаимодействию, осуществляет выезд для обследования земельного участка, обеспечивает опубликование извещения о предоставлении земельного участка для указанных целей (далее извещение) в порядке, установленном для официального опубликования муниципальных правовых актов уставом городского округа, по месту нахождения земельного участка и размещает извещение на официальном сайте администрации городского округа город Шахунья Нижегородской области, а также на официальном сайте уполномоченного органа в информационно-телекоммуникационной сети «Интернет»;</w:t>
      </w:r>
    </w:p>
    <w:p w:rsidR="00FC77CE" w:rsidRPr="00FC77CE" w:rsidRDefault="00FC77CE" w:rsidP="00FC77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7CE">
        <w:rPr>
          <w:rFonts w:ascii="Times New Roman" w:hAnsi="Times New Roman" w:cs="Times New Roman"/>
          <w:sz w:val="26"/>
          <w:szCs w:val="26"/>
        </w:rPr>
        <w:t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2.13 настоящего регламента.»</w:t>
      </w:r>
    </w:p>
    <w:p w:rsidR="00FC77CE" w:rsidRDefault="00FC77CE" w:rsidP="00FC77CE">
      <w:pPr>
        <w:pStyle w:val="ConsPlusNormal"/>
        <w:ind w:firstLine="540"/>
        <w:jc w:val="both"/>
      </w:pPr>
    </w:p>
    <w:p w:rsidR="00FC77CE" w:rsidRDefault="00FC77CE" w:rsidP="00FC77CE">
      <w:pPr>
        <w:pStyle w:val="ConsPlusNormal"/>
        <w:ind w:firstLine="540"/>
        <w:jc w:val="both"/>
      </w:pPr>
    </w:p>
    <w:p w:rsidR="00FC77CE" w:rsidRDefault="00FC77CE" w:rsidP="00FC77CE">
      <w:pPr>
        <w:pStyle w:val="ConsPlusNormal"/>
        <w:ind w:firstLine="0"/>
        <w:jc w:val="center"/>
      </w:pPr>
      <w:r>
        <w:t>___________</w:t>
      </w:r>
    </w:p>
    <w:p w:rsidR="00FC77CE" w:rsidRPr="00881E20" w:rsidRDefault="00FC77CE" w:rsidP="00FC77CE">
      <w:pPr>
        <w:jc w:val="both"/>
        <w:rPr>
          <w:sz w:val="26"/>
          <w:szCs w:val="26"/>
        </w:rPr>
      </w:pPr>
    </w:p>
    <w:p w:rsidR="004168AC" w:rsidRPr="00FC77CE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FC77CE" w:rsidSect="00FC77CE">
      <w:footerReference w:type="even" r:id="rId9"/>
      <w:pgSz w:w="11909" w:h="16834"/>
      <w:pgMar w:top="851" w:right="569" w:bottom="993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7BD" w:rsidRDefault="009237BD">
      <w:r>
        <w:separator/>
      </w:r>
    </w:p>
  </w:endnote>
  <w:endnote w:type="continuationSeparator" w:id="1">
    <w:p w:rsidR="009237BD" w:rsidRDefault="00923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6103BF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7BD" w:rsidRDefault="009237BD">
      <w:r>
        <w:separator/>
      </w:r>
    </w:p>
  </w:footnote>
  <w:footnote w:type="continuationSeparator" w:id="1">
    <w:p w:rsidR="009237BD" w:rsidRDefault="00923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4D9"/>
    <w:multiLevelType w:val="hybridMultilevel"/>
    <w:tmpl w:val="B50889CC"/>
    <w:lvl w:ilvl="0" w:tplc="81A87FA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10ED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103BF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67744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7BD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409C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6034"/>
    <w:rsid w:val="00F87CA2"/>
    <w:rsid w:val="00F96BFA"/>
    <w:rsid w:val="00F97D9A"/>
    <w:rsid w:val="00FA3A36"/>
    <w:rsid w:val="00FB0979"/>
    <w:rsid w:val="00FB366A"/>
    <w:rsid w:val="00FB5B55"/>
    <w:rsid w:val="00FB62D4"/>
    <w:rsid w:val="00FC77C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1-12T10:33:00Z</cp:lastPrinted>
  <dcterms:created xsi:type="dcterms:W3CDTF">2015-11-12T10:35:00Z</dcterms:created>
  <dcterms:modified xsi:type="dcterms:W3CDTF">2015-11-12T10:35:00Z</dcterms:modified>
</cp:coreProperties>
</file>